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E0C6B" w14:textId="77777777" w:rsidR="00234BF1" w:rsidRDefault="00000000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Договір № {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uk-UA"/>
        </w:rPr>
        <w:t>contract_number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uk-UA"/>
        </w:rPr>
        <w:t>}</w:t>
      </w:r>
    </w:p>
    <w:p w14:paraId="02CF1AC0" w14:textId="77777777" w:rsidR="00234BF1" w:rsidRDefault="00000000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b/>
          <w:sz w:val="22"/>
          <w:szCs w:val="22"/>
          <w:lang w:val="uk-UA" w:eastAsia="uk-UA"/>
        </w:rPr>
        <w:t>з надання доступу до інфраструктури об’єкта будівництва</w:t>
      </w:r>
    </w:p>
    <w:p w14:paraId="5E41DBDD" w14:textId="77777777" w:rsidR="00234BF1" w:rsidRDefault="00234BF1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1F9C9C42" w14:textId="77777777" w:rsidR="00234BF1" w:rsidRDefault="00000000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м. {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city</w:t>
      </w:r>
      <w:proofErr w:type="spellEnd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}</w:t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from_date</w:t>
      </w:r>
      <w:proofErr w:type="spellEnd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} р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56235AD4" w14:textId="77777777" w:rsidR="00234BF1" w:rsidRDefault="00234BF1">
      <w:pPr>
        <w:ind w:firstLine="708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5606277" w14:textId="77777777" w:rsidR="00234BF1" w:rsidRDefault="00000000">
      <w:pPr>
        <w:pStyle w:val="11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</w:t>
      </w:r>
      <w:proofErr w:type="spellStart"/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party_one</w:t>
      </w:r>
      <w:proofErr w:type="spellEnd"/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}</w:t>
      </w:r>
      <w:r>
        <w:rPr>
          <w:rFonts w:asciiTheme="minorHAnsi" w:hAnsiTheme="minorHAnsi" w:cstheme="minorHAnsi"/>
          <w:sz w:val="22"/>
          <w:szCs w:val="22"/>
          <w:lang w:val="uk-UA"/>
        </w:rPr>
        <w:t>{</w:t>
      </w:r>
      <w:proofErr w:type="spellStart"/>
      <w:r>
        <w:rPr>
          <w:rFonts w:asciiTheme="minorHAnsi" w:hAnsiTheme="minorHAnsi" w:cstheme="minorHAnsi"/>
          <w:sz w:val="22"/>
          <w:szCs w:val="22"/>
          <w:lang w:val="uk-UA"/>
        </w:rPr>
        <w:t>for_osbb_zhbk</w:t>
      </w:r>
      <w:proofErr w:type="spellEnd"/>
      <w:r>
        <w:rPr>
          <w:rFonts w:asciiTheme="minorHAnsi" w:hAnsiTheme="minorHAnsi" w:cstheme="minorHAnsi"/>
          <w:sz w:val="22"/>
          <w:szCs w:val="22"/>
          <w:lang w:val="uk-UA"/>
        </w:rPr>
        <w:t xml:space="preserve">}, що надалі іменується «Сторона 1», в особі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genitive_person_position</w:t>
      </w:r>
      <w:proofErr w:type="spellEnd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}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044FA2"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{</w:t>
      </w:r>
      <w:proofErr w:type="spellStart"/>
      <w:r w:rsidRPr="00044FA2"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genitive_name</w:t>
      </w:r>
      <w:proofErr w:type="spellEnd"/>
      <w:r w:rsidRPr="00044FA2"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}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 w14:paraId="7DAE34D6" w14:textId="77777777" w:rsidR="00234BF1" w:rsidRDefault="00000000">
      <w:pPr>
        <w:pStyle w:val="11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ТОВ «ІНТРА.КОМ»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>
        <w:rPr>
          <w:rFonts w:asciiTheme="minorHAnsi" w:hAnsiTheme="minorHAnsi" w:cstheme="minorHAnsi"/>
          <w:b/>
          <w:bCs/>
          <w:sz w:val="22"/>
          <w:szCs w:val="22"/>
          <w:lang w:val="uk-UA"/>
        </w:rPr>
        <w:t>Казакова Андрія Володимировича</w:t>
      </w:r>
      <w:r>
        <w:rPr>
          <w:rFonts w:asciiTheme="minorHAnsi" w:hAnsiTheme="minorHAnsi" w:cs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 w14:paraId="1F2DEC22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редмет договору</w:t>
      </w:r>
    </w:p>
    <w:p w14:paraId="3FC88787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замовляє та оплачує, а Сторона 1 надає право доступу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для розміщ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електронних комунікацій (надалі – </w:t>
      </w:r>
      <w:r>
        <w:rPr>
          <w:rStyle w:val="FontStyle13"/>
          <w:rFonts w:asciiTheme="minorHAnsi" w:hAnsiTheme="minorHAnsi" w:cstheme="minorHAnsi"/>
          <w:szCs w:val="22"/>
          <w:lang w:val="uk-UA"/>
        </w:rPr>
        <w:t>доступ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),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 w14:paraId="0B042235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Елементами інфраструктури об’єкта доступу, якими користується Сторона 2 на підставі цього Договору, є будинок.</w:t>
      </w:r>
    </w:p>
    <w:p w14:paraId="38A10EC4" w14:textId="77777777" w:rsidR="00234BF1" w:rsidRDefault="00000000">
      <w:pPr>
        <w:pStyle w:val="ae"/>
        <w:numPr>
          <w:ilvl w:val="1"/>
          <w:numId w:val="1"/>
        </w:numPr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і 2 надається доступ до будинку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, який знаходиться за адресою:</w:t>
      </w:r>
    </w:p>
    <w:p w14:paraId="15C041EF" w14:textId="77777777" w:rsidR="00234BF1" w:rsidRDefault="00000000">
      <w:pPr>
        <w:pStyle w:val="ae"/>
        <w:ind w:left="792" w:firstLine="0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- </w:t>
      </w:r>
      <w:r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м. {</w:t>
      </w:r>
      <w:proofErr w:type="spellStart"/>
      <w:r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city</w:t>
      </w:r>
      <w:proofErr w:type="spellEnd"/>
      <w:r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}, {</w:t>
      </w:r>
      <w:proofErr w:type="spellStart"/>
      <w:r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address</w:t>
      </w:r>
      <w:proofErr w:type="spellEnd"/>
      <w:r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}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.</w:t>
      </w:r>
    </w:p>
    <w:p w14:paraId="0BAE214E" w14:textId="77777777" w:rsidR="00234BF1" w:rsidRDefault="00000000">
      <w:pPr>
        <w:pStyle w:val="ae"/>
        <w:ind w:left="792" w:firstLine="0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Сторона 2 користується об’єктом доступу, згідно з </w:t>
      </w:r>
      <w:r>
        <w:rPr>
          <w:rStyle w:val="FontStyle13"/>
          <w:rFonts w:asciiTheme="minorHAnsi" w:hAnsiTheme="minorHAnsi" w:cs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 w14:paraId="324058A5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артість Доступу та порядок розрахунків</w:t>
      </w:r>
    </w:p>
    <w:p w14:paraId="69958B54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артість доступу за цим Договором (розмір щомісячної оплати) становить –</w:t>
      </w:r>
      <w:r>
        <w:rPr>
          <w:rFonts w:asciiTheme="minorHAnsi" w:hAnsiTheme="minorHAnsi" w:cstheme="minorHAnsi"/>
          <w:sz w:val="22"/>
          <w:szCs w:val="22"/>
          <w:lang w:val="uk-UA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{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pric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} грн., {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pennie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} коп. ({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price_tex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})</w:t>
      </w:r>
      <w:r>
        <w:rPr>
          <w:rFonts w:asciiTheme="minorHAnsi" w:hAnsiTheme="minorHAnsi" w:cstheme="minorHAnsi"/>
          <w:sz w:val="22"/>
          <w:szCs w:val="22"/>
          <w:lang w:val="uk-UA"/>
        </w:rPr>
        <w:t>, за місяць користування.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>{</w:t>
      </w:r>
      <w:proofErr w:type="spellStart"/>
      <w:r>
        <w:rPr>
          <w:rFonts w:asciiTheme="minorHAnsi" w:hAnsiTheme="minorHAnsi" w:cstheme="minorHAnsi"/>
          <w:sz w:val="22"/>
          <w:szCs w:val="22"/>
          <w:lang w:val="uk-UA"/>
        </w:rPr>
        <w:t>including_electricity_cost</w:t>
      </w:r>
      <w:proofErr w:type="spellEnd"/>
      <w:r>
        <w:rPr>
          <w:rFonts w:asciiTheme="minorHAnsi" w:hAnsiTheme="minorHAnsi" w:cstheme="minorHAnsi"/>
          <w:sz w:val="22"/>
          <w:szCs w:val="22"/>
          <w:lang w:val="uk-UA"/>
        </w:rPr>
        <w:t>}</w:t>
      </w:r>
    </w:p>
    <w:p w14:paraId="290F0A1B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Розрахунок розміру щомісячної плати здійснюється відповідно до ставок плати, розрахованих за діючою Методикою визначення плати за доступ до елементів інфраструктури об’єктів будівництва та їх кількості. </w:t>
      </w:r>
      <w:r>
        <w:rPr>
          <w:rFonts w:asciiTheme="minorHAnsi" w:hAnsiTheme="minorHAnsi" w:cs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наведено у Додатку № 1 до Договору.</w:t>
      </w:r>
    </w:p>
    <w:p w14:paraId="41037990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>Оплата за спожиту встановленими засобами електронних комунікацій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 w14:paraId="3D5B554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Загальна сума Договору орієнтовно складає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total_price</w:t>
      </w:r>
      <w:proofErr w:type="spellEnd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} грн., {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total_pennies</w:t>
      </w:r>
      <w:proofErr w:type="spellEnd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} коп. ({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total_price_text</w:t>
      </w:r>
      <w:proofErr w:type="spellEnd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})</w:t>
      </w:r>
      <w:r>
        <w:rPr>
          <w:rFonts w:asciiTheme="minorHAnsi" w:hAnsiTheme="minorHAnsi" w:cstheme="minorHAnsi"/>
          <w:sz w:val="22"/>
          <w:szCs w:val="22"/>
          <w:lang w:val="uk-UA"/>
        </w:rPr>
        <w:t>, та остаточно буде визначена згідно актів надання доступу та виставлених рахунків за цим Договором.</w:t>
      </w:r>
    </w:p>
    <w:p w14:paraId="73E3D8C3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 w14:paraId="06FFABB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лата за Доступ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 </w:t>
      </w:r>
    </w:p>
    <w:p w14:paraId="196BADD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лата за доступ здійснюється протягом строку дії Договору або до дати фактичного демонтажу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 w14:paraId="52F94F46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Оплата здійснюється у національній валюті України, шляхом безготівкового перерахування грошових коштів на поточний рахунок Сторони 1, зазначений в рахунку.</w:t>
      </w:r>
    </w:p>
    <w:p w14:paraId="41630A6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 10-го числа кожного місяця Сторона 1 надає Стороні 2:</w:t>
      </w:r>
    </w:p>
    <w:p w14:paraId="0F938A7C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Акт приймання наданих послуг (2 примірника, по одному для кожної Сторони);</w:t>
      </w:r>
    </w:p>
    <w:p w14:paraId="2A3461D5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Рахунок на оплату доступу.</w:t>
      </w:r>
    </w:p>
    <w:p w14:paraId="3699F75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 і може змінюватися згідно вимог чинного законодавства.</w:t>
      </w:r>
    </w:p>
    <w:p w14:paraId="4BB322C4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міна розміру щомісячної плати за доступ оформлюється Додатковою угодою до Договору.</w:t>
      </w:r>
    </w:p>
    <w:p w14:paraId="3249A8B3" w14:textId="77777777" w:rsidR="00234BF1" w:rsidRDefault="00000000">
      <w:pPr>
        <w:pStyle w:val="ae"/>
        <w:ind w:left="792" w:firstLine="0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З урахуванням п. 2.8. цього Договору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4ED9994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lastRenderedPageBreak/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 w14:paraId="0CDAA9E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має право внести плату за увесь період календарного року, на підставі виставлених рахунків Сторони 1.</w:t>
      </w:r>
    </w:p>
    <w:p w14:paraId="3BB53D6A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рава та обов’язки сторін</w:t>
      </w:r>
    </w:p>
    <w:p w14:paraId="3301E952" w14:textId="77777777" w:rsidR="00234BF1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Сторона 1 має право: </w:t>
      </w:r>
    </w:p>
    <w:p w14:paraId="6B60B226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вчасне отримання плати за доступ, згідно умов даного Договору.</w:t>
      </w:r>
      <w:bookmarkStart w:id="0" w:name="n123"/>
      <w:bookmarkEnd w:id="0"/>
    </w:p>
    <w:p w14:paraId="779F40F4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отримання інформації щодо термінів проведення монтажних та експлуатаційних робіт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  <w:bookmarkStart w:id="1" w:name="n125"/>
      <w:bookmarkEnd w:id="1"/>
    </w:p>
    <w:p w14:paraId="338BD93C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еревіряти хід виконання Стороною 2 робіт, відповідно до цього Договору;</w:t>
      </w:r>
    </w:p>
    <w:p w14:paraId="1719B1BC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 Договору;</w:t>
      </w:r>
    </w:p>
    <w:p w14:paraId="4FC43218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Контролювати дотримання вимог охорони праці при проведені робіт, вимагати їхнього призупинення при виникненні небезпечних ситуацій.</w:t>
      </w:r>
      <w:bookmarkStart w:id="2" w:name="n131"/>
      <w:bookmarkEnd w:id="2"/>
    </w:p>
    <w:p w14:paraId="34C2906C" w14:textId="77777777" w:rsidR="00234BF1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1 зобов’язана:</w:t>
      </w:r>
    </w:p>
    <w:p w14:paraId="272B4093" w14:textId="77777777" w:rsidR="00234BF1" w:rsidRDefault="00000000">
      <w:pPr>
        <w:pStyle w:val="ae"/>
        <w:numPr>
          <w:ilvl w:val="2"/>
          <w:numId w:val="1"/>
        </w:numPr>
        <w:jc w:val="left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овідомляти Сторону 2 про проведення капітального ремонту чи реконструкції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 не пізніше, ніж за десять робочих днів до початку проведення ремонту чи реконструкції.</w:t>
      </w:r>
    </w:p>
    <w:p w14:paraId="415909DD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  <w:bookmarkStart w:id="3" w:name="n132"/>
      <w:bookmarkEnd w:id="3"/>
    </w:p>
    <w:p w14:paraId="0FDC418C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давати Стороні 2, відповідно до цього Договору, безперешкодний доступ до всіх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;</w:t>
      </w:r>
      <w:bookmarkStart w:id="4" w:name="n135"/>
      <w:bookmarkStart w:id="5" w:name="n134"/>
      <w:bookmarkStart w:id="6" w:name="n133"/>
      <w:bookmarkEnd w:id="4"/>
      <w:bookmarkEnd w:id="5"/>
      <w:bookmarkEnd w:id="6"/>
    </w:p>
    <w:p w14:paraId="0FCB5EAB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Забезпечувати можливість електроживл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  <w:bookmarkStart w:id="7" w:name="n136"/>
      <w:bookmarkEnd w:id="7"/>
    </w:p>
    <w:p w14:paraId="07FB928D" w14:textId="77777777" w:rsidR="00234BF1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2 має право:</w:t>
      </w:r>
    </w:p>
    <w:p w14:paraId="5931E930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ісля укладення Договору з доступу Сторона 2 має право:</w:t>
      </w:r>
    </w:p>
    <w:p w14:paraId="6ACBB897" w14:textId="77777777" w:rsidR="00234BF1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bookmarkStart w:id="8" w:name="n142"/>
      <w:bookmarkEnd w:id="8"/>
      <w:r>
        <w:rPr>
          <w:rFonts w:asciiTheme="minorHAnsi" w:hAnsiTheme="minorHAnsi" w:cstheme="minorHAnsi"/>
          <w:sz w:val="22"/>
          <w:szCs w:val="22"/>
          <w:lang w:val="uk-UA"/>
        </w:rPr>
        <w:t xml:space="preserve">на безперешкодний доступ до всіх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, відповідно до Договору з доступу;</w:t>
      </w:r>
      <w:bookmarkStart w:id="9" w:name="n143"/>
      <w:bookmarkEnd w:id="9"/>
    </w:p>
    <w:p w14:paraId="2475771D" w14:textId="77777777" w:rsidR="00234BF1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проведення робіт відповідно до Договору з доступу на елементах інфраструктури об’єкта доступу;</w:t>
      </w:r>
      <w:bookmarkStart w:id="10" w:name="n144"/>
      <w:bookmarkEnd w:id="10"/>
    </w:p>
    <w:p w14:paraId="4967498F" w14:textId="77777777" w:rsidR="00234BF1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отримання, згідно із законодавством, електроживлення для забезпечення функціонув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;</w:t>
      </w:r>
      <w:bookmarkStart w:id="11" w:name="n145"/>
      <w:bookmarkEnd w:id="11"/>
    </w:p>
    <w:p w14:paraId="1A7DCB5E" w14:textId="77777777" w:rsidR="00234BF1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приєдн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 w14:paraId="66EF9583" w14:textId="77777777" w:rsidR="00234BF1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отримання інформації про:</w:t>
      </w:r>
    </w:p>
    <w:p w14:paraId="10479D8E" w14:textId="77777777" w:rsidR="00234BF1" w:rsidRDefault="00000000">
      <w:pPr>
        <w:pStyle w:val="ae"/>
        <w:numPr>
          <w:ilvl w:val="1"/>
          <w:numId w:val="2"/>
        </w:numPr>
        <w:rPr>
          <w:rStyle w:val="FontStyle13"/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роведення капітального ремонту чи реконструкції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;</w:t>
      </w:r>
    </w:p>
    <w:p w14:paraId="267417B2" w14:textId="77777777" w:rsidR="00234BF1" w:rsidRDefault="00000000">
      <w:pPr>
        <w:pStyle w:val="a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 w14:paraId="4EBDC99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2 зобов’язана:</w:t>
      </w:r>
      <w:bookmarkStart w:id="12" w:name="n147"/>
      <w:bookmarkEnd w:id="12"/>
    </w:p>
    <w:p w14:paraId="61EBECCA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Розміщувати свої технічні засоб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гідно рекомендацій Сторони 1.</w:t>
      </w:r>
    </w:p>
    <w:p w14:paraId="32E7E50A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Розміщувати на своїх технічних засобах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  <w:bookmarkStart w:id="13" w:name="n150"/>
      <w:bookmarkEnd w:id="13"/>
    </w:p>
    <w:p w14:paraId="054A7A71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е допускати самовільного розміщ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на елементах інфраструктури об’єкта доступу.</w:t>
      </w:r>
      <w:bookmarkStart w:id="14" w:name="n151"/>
      <w:bookmarkEnd w:id="14"/>
    </w:p>
    <w:p w14:paraId="1547F14F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воєчасно сплачувати плату за доступ до інфраструктури об’єкта доступу.</w:t>
      </w:r>
    </w:p>
    <w:p w14:paraId="04011648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 w14:paraId="38C06C92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ідповідальність сторін</w:t>
      </w:r>
    </w:p>
    <w:p w14:paraId="49120185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 w14:paraId="52D1150C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 w14:paraId="3A213D02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не несе відповідальності за порушення даного Договору, якщо воно сталося не з її вини (умислу чи необережності).</w:t>
      </w:r>
    </w:p>
    <w:p w14:paraId="282E52C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 w14:paraId="142AD9C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повідальність за технічний стан та експлуатацію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пристроїв, несе Сторона 2.</w:t>
      </w:r>
    </w:p>
    <w:p w14:paraId="4AF1DC05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несе повну матеріальну відповідальність за виконання вимог правил техніки безпеки під час виконання монтажних робіт в об’єктах будівництва своїми силами, а також відповідає за виконання цих правил у випадку виконання монтажних робіт Підрядником Сторони 2.</w:t>
      </w:r>
    </w:p>
    <w:p w14:paraId="3B928A27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Сторона 1 не несе відповідальність за шкоду, заподіяну засобам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мереж третіми особами.</w:t>
      </w:r>
    </w:p>
    <w:p w14:paraId="7FCAC7F1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 w14:paraId="21655739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несе відповідальність за шкоду, заподіяну ним відносно елементів об’єктів будівництва.</w:t>
      </w:r>
    </w:p>
    <w:p w14:paraId="47CFE41F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випадках не передбачених цим Договором, Сторони несуть відповідальність, передбачену чинним законодавством України.</w:t>
      </w:r>
    </w:p>
    <w:p w14:paraId="0D6F5EDE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Особливі умови</w:t>
      </w:r>
    </w:p>
    <w:p w14:paraId="049729D1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не мають права передавати третім особам права та обов’язки за цим Договором без взаємної письмової згоди.</w:t>
      </w:r>
    </w:p>
    <w:p w14:paraId="362BEF1F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Реорганізація (перетворення) однієї із Сторін не є підставою для розірвання цього Договору, або зміни його умов.</w:t>
      </w:r>
    </w:p>
    <w:p w14:paraId="4E815AF1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Сторона 1 не є платником податку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538AB1D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є платником податку на прибуток на загальних підставах.</w:t>
      </w:r>
    </w:p>
    <w:p w14:paraId="0AD60464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зміни місцезнаходження, банківських та інших реквізитів, 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 w14:paraId="4F731E09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орядок вирішення спорів</w:t>
      </w:r>
    </w:p>
    <w:p w14:paraId="0E541178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спори між Сторонами вирішуються шляхом переговорів. Спори між Сторонами з питань, щодо яких не було досягнуто згоди, вирішуються відповідно до законодавства України в судовому порядку.</w:t>
      </w:r>
    </w:p>
    <w:p w14:paraId="4A2EE609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рок дії та умови зміни, розірвання договору</w:t>
      </w:r>
    </w:p>
    <w:p w14:paraId="043BBF04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говір набуває чинності з моменту укладання та підписання цього Договору та діє по 31 грудня 2024 року, а в частині розрахунків - до повного його виконання.</w:t>
      </w:r>
    </w:p>
    <w:p w14:paraId="031BA478" w14:textId="77777777" w:rsidR="00234BF1" w:rsidRDefault="00000000">
      <w:pPr>
        <w:pStyle w:val="ae"/>
        <w:ind w:left="792" w:firstLine="0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>
        <w:rPr>
          <w:rFonts w:asciiTheme="minorHAnsi" w:hAnsiTheme="minorHAnsi" w:cstheme="minorHAnsi"/>
          <w:b/>
          <w:sz w:val="22"/>
          <w:szCs w:val="22"/>
          <w:highlight w:val="yellow"/>
          <w:u w:val="single"/>
          <w:lang w:val="uk-UA"/>
        </w:rPr>
        <w:t>01 січня 2024 року.</w:t>
      </w:r>
    </w:p>
    <w:p w14:paraId="568142E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(Умови цього пункту не стосуються пункту 7.8. цього Договору).</w:t>
      </w:r>
    </w:p>
    <w:p w14:paraId="37F11B79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ія Договору припиняється:</w:t>
      </w:r>
    </w:p>
    <w:p w14:paraId="37B7C33B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а згодою Сторін;</w:t>
      </w:r>
    </w:p>
    <w:p w14:paraId="1FC972D8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зв’язку із закінченням строку дії Договору;</w:t>
      </w:r>
    </w:p>
    <w:p w14:paraId="0E479C18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у разі розірвання Договору однією зі сторін внаслідок неналежного його виконання; </w:t>
      </w:r>
    </w:p>
    <w:p w14:paraId="6C3BED1A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наявності відповідного судового рішення.</w:t>
      </w:r>
    </w:p>
    <w:p w14:paraId="5203FAFA" w14:textId="77777777" w:rsidR="00234BF1" w:rsidRDefault="00000000">
      <w:pPr>
        <w:pStyle w:val="ae"/>
        <w:ind w:left="792" w:firstLine="0"/>
        <w:rPr>
          <w:rFonts w:asciiTheme="minorHAnsi" w:hAnsiTheme="minorHAnsi" w:cstheme="minorHAnsi"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, що ініціює розірвання Договору, повідомляє іншу Сторону про такі дії не пізніше ніж за 30 календарних днів до дати розірвання Договору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>.</w:t>
      </w:r>
    </w:p>
    <w:p w14:paraId="7DC01E76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 w:eastAsia="uk-UA"/>
        </w:rPr>
        <w:t>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 w14:paraId="4E5D864F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 w:eastAsia="uk-UA"/>
        </w:rPr>
        <w:t>Реорганізація або зміна Сторони 1 не є підставою для зміни умов чи розірвання цього Договору.</w:t>
      </w:r>
    </w:p>
    <w:p w14:paraId="74F65ED6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говір складений у двох оригінальних примірниках, які мають однакову юридичну силу, по одному примірнику для кожної із Сторін.</w:t>
      </w:r>
    </w:p>
    <w:p w14:paraId="2AA1254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зміни та доповнення до цього Договору здійснюються шляхом укладання додаткових угод до нього.</w:t>
      </w:r>
    </w:p>
    <w:p w14:paraId="032050F1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Договір вважається пролонгованим на кожен наступний рік, якщо за 1 (один) місяць до закінчення терміну дії договору жодною із Сторін не буде заявлено про припинення його дії, або </w:t>
      </w:r>
      <w:r>
        <w:rPr>
          <w:rFonts w:asciiTheme="minorHAnsi" w:hAnsiTheme="minorHAnsi" w:cstheme="minorHAnsi"/>
          <w:sz w:val="22"/>
          <w:szCs w:val="22"/>
          <w:lang w:val="uk-UA"/>
        </w:rPr>
        <w:lastRenderedPageBreak/>
        <w:t>перегляд його умов з обов’язковим наданням аргументів прийнятого рішення, відповідно до чинного законодавства.</w:t>
      </w:r>
    </w:p>
    <w:p w14:paraId="09CDE4DA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Форс – мажорні обставини</w:t>
      </w:r>
    </w:p>
    <w:p w14:paraId="3AD1349F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 w14:paraId="06DC95C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 w14:paraId="576B2F5D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Застереження про конфіденційність</w:t>
      </w:r>
    </w:p>
    <w:p w14:paraId="4604D97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 w14:paraId="4317FD3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є зобов’язання Сторін Договору.</w:t>
      </w:r>
    </w:p>
    <w:p w14:paraId="0A5A8718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Інші умови</w:t>
      </w:r>
    </w:p>
    <w:p w14:paraId="4DFD6235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14:paraId="0CAD77D4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14:paraId="75DABB0E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 w14:paraId="63470D62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відносини, що не врегульовані даним Договором, регулюються чинним законодавством України.</w:t>
      </w:r>
    </w:p>
    <w:p w14:paraId="37D947D6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Додатки до договору</w:t>
      </w:r>
    </w:p>
    <w:p w14:paraId="25A5B16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 цього Договору додаються:</w:t>
      </w:r>
    </w:p>
    <w:p w14:paraId="6093ECB9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даток № 1</w:t>
      </w:r>
    </w:p>
    <w:p w14:paraId="25ED5E69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ерелік елементів інфраструктури об'єктів будівництва, наданих для Доступу.</w:t>
      </w:r>
    </w:p>
    <w:p w14:paraId="1E4B9686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рахунок розміру щомісячної оплати.</w:t>
      </w:r>
    </w:p>
    <w:p w14:paraId="54DA44E1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сі додатки до Договору є його невід’ємними частинами.</w:t>
      </w:r>
    </w:p>
    <w:p w14:paraId="54916067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ідповідальні представники сторін</w:t>
      </w:r>
    </w:p>
    <w:p w14:paraId="682C2223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ля координації дій з виконання цього Договору Сторони призначають відповідальних представників:</w:t>
      </w:r>
    </w:p>
    <w:p w14:paraId="002686F0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Від Сторони 1 -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person_party_one</w:t>
      </w:r>
      <w:proofErr w:type="spellEnd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}, т. {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person_party_one_phonenumber</w:t>
      </w:r>
      <w:proofErr w:type="spellEnd"/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}.</w:t>
      </w:r>
    </w:p>
    <w:p w14:paraId="61136014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 Сторони 2 - Бондаренко Сергій Васильович, т. 067-823-66-25.</w:t>
      </w:r>
    </w:p>
    <w:p w14:paraId="3F59D6A1" w14:textId="77777777" w:rsidR="00234BF1" w:rsidRDefault="00234BF1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748BADE9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Реквізити та підписи сторін</w:t>
      </w:r>
    </w:p>
    <w:p w14:paraId="2D9BB22A" w14:textId="77777777" w:rsidR="00234BF1" w:rsidRDefault="00234BF1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tbl>
      <w:tblPr>
        <w:tblStyle w:val="af1"/>
        <w:tblW w:w="10422" w:type="dxa"/>
        <w:tblLayout w:type="fixed"/>
        <w:tblLook w:val="04A0" w:firstRow="1" w:lastRow="0" w:firstColumn="1" w:lastColumn="0" w:noHBand="0" w:noVBand="1"/>
      </w:tblPr>
      <w:tblGrid>
        <w:gridCol w:w="5214"/>
        <w:gridCol w:w="5208"/>
      </w:tblGrid>
      <w:tr w:rsidR="00234BF1" w14:paraId="670110E0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CC19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8C8ED" w14:textId="77777777" w:rsidR="00234BF1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234BF1" w14:paraId="2C2B96E5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46FB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party_one_short_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CA58" w14:textId="77777777" w:rsidR="00234BF1" w:rsidRDefault="00000000">
            <w:pPr>
              <w:pStyle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234BF1" w14:paraId="330EB935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14:paraId="1F488BA9" w14:textId="77777777" w:rsidR="00234BF1" w:rsidRDefault="00000000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3D229C46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bank_detail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73D20703" w14:textId="77777777" w:rsidR="00234BF1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 w14:paraId="5B63F945" w14:textId="77777777" w:rsidR="00234BF1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255EBD96" w14:textId="77777777" w:rsidR="00234BF1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3E9BDE16" w14:textId="77777777" w:rsidR="00234BF1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7CA3CD7A" w14:textId="77777777" w:rsidR="00234BF1" w:rsidRDefault="00234BF1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234BF1" w14:paraId="3802ECB6" w14:textId="77777777">
        <w:trPr>
          <w:trHeight w:val="147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3F1B5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person_pos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C833A" w14:textId="77777777" w:rsidR="00234BF1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234BF1" w14:paraId="1D91F57C" w14:textId="77777777">
        <w:trPr>
          <w:trHeight w:val="1130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FD523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>__________________/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short_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}/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09A73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234BF1" w14:paraId="1111009F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3695F" w14:textId="77777777" w:rsidR="00234BF1" w:rsidRDefault="00000000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1463" w14:textId="77777777" w:rsidR="00234BF1" w:rsidRDefault="00000000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54518164" w14:textId="77777777" w:rsidR="00234BF1" w:rsidRDefault="00000000">
      <w:p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br w:type="page"/>
      </w:r>
    </w:p>
    <w:p w14:paraId="55DDCAEB" w14:textId="77777777" w:rsidR="00234BF1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Додаток № 1</w:t>
      </w:r>
    </w:p>
    <w:p w14:paraId="38BE814C" w14:textId="77777777" w:rsidR="00234BF1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о Договору </w:t>
      </w: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№ {</w:t>
      </w:r>
      <w:proofErr w:type="spellStart"/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contract_number</w:t>
      </w:r>
      <w:proofErr w:type="spellEnd"/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}</w:t>
      </w:r>
    </w:p>
    <w:p w14:paraId="7F7317F9" w14:textId="77777777" w:rsidR="00234BF1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від </w:t>
      </w: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</w:t>
      </w:r>
      <w:proofErr w:type="spellStart"/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from_date</w:t>
      </w:r>
      <w:proofErr w:type="spellEnd"/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} р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>.</w:t>
      </w:r>
    </w:p>
    <w:p w14:paraId="7D6BA3B7" w14:textId="77777777" w:rsidR="00234BF1" w:rsidRDefault="00234BF1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57491DA" w14:textId="77777777" w:rsidR="00234BF1" w:rsidRDefault="00000000">
      <w:pPr>
        <w:rPr>
          <w:rFonts w:asciiTheme="minorHAnsi" w:hAnsiTheme="minorHAnsi" w:cstheme="minorHAnsi"/>
          <w:bCs/>
          <w:sz w:val="22"/>
          <w:szCs w:val="22"/>
          <w:lang w:val="uk-UA"/>
        </w:rPr>
      </w:pPr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м. {</w:t>
      </w:r>
      <w:proofErr w:type="spellStart"/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city</w:t>
      </w:r>
      <w:proofErr w:type="spellEnd"/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}</w:t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{</w:t>
      </w:r>
      <w:proofErr w:type="spellStart"/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from_date</w:t>
      </w:r>
      <w:proofErr w:type="spellEnd"/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} р.</w:t>
      </w:r>
    </w:p>
    <w:p w14:paraId="040C211B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605EB22B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2BE5FFA7" w14:textId="77777777" w:rsidR="00234BF1" w:rsidRDefault="00000000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 w14:paraId="318D6FF4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5115"/>
        <w:gridCol w:w="1116"/>
        <w:gridCol w:w="1538"/>
        <w:gridCol w:w="1383"/>
        <w:gridCol w:w="647"/>
      </w:tblGrid>
      <w:tr w:rsidR="00234BF1" w14:paraId="3E0ED5B9" w14:textId="77777777">
        <w:trPr>
          <w:trHeight w:val="950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A5A8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№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D27A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9837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 w14:paraId="240A669A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ОВ «ІНТРА.КОМ»</w:t>
            </w:r>
          </w:p>
        </w:tc>
      </w:tr>
      <w:tr w:rsidR="00234BF1" w14:paraId="3342B6F5" w14:textId="77777777">
        <w:trPr>
          <w:trHeight w:val="545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E163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823D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0786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5D58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59D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A06A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ах</w:t>
            </w:r>
          </w:p>
        </w:tc>
      </w:tr>
      <w:tr w:rsidR="00234BF1" w14:paraId="4E5DA714" w14:textId="77777777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B48A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DC50" w14:textId="77777777" w:rsidR="00234BF1" w:rsidRDefault="00000000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c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,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addr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BC28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353C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E516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4FDC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і</w:t>
            </w:r>
          </w:p>
        </w:tc>
      </w:tr>
    </w:tbl>
    <w:p w14:paraId="79DF835A" w14:textId="77777777" w:rsidR="00234BF1" w:rsidRDefault="00234BF1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EBF12C7" w14:textId="77777777" w:rsidR="00234BF1" w:rsidRDefault="00234BF1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340122A" w14:textId="77777777" w:rsidR="00234BF1" w:rsidRDefault="00000000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 w14:paraId="5C05C619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u w:val="single"/>
          <w:lang w:val="uk-UA"/>
        </w:rPr>
      </w:pPr>
    </w:p>
    <w:p w14:paraId="648D9C0D" w14:textId="77777777" w:rsidR="00234BF1" w:rsidRDefault="00000000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Мінімальна заробітна плата станом на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01.01.2024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ановить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7100,00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грн.</w:t>
      </w:r>
    </w:p>
    <w:p w14:paraId="27A878F0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10430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3594"/>
        <w:gridCol w:w="706"/>
        <w:gridCol w:w="709"/>
        <w:gridCol w:w="712"/>
        <w:gridCol w:w="851"/>
        <w:gridCol w:w="708"/>
        <w:gridCol w:w="799"/>
        <w:gridCol w:w="1810"/>
      </w:tblGrid>
      <w:tr w:rsidR="00234BF1" w14:paraId="589893FA" w14:textId="77777777">
        <w:trPr>
          <w:trHeight w:val="1076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5D57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№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9764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D5A76D" w14:textId="77777777" w:rsidR="00234BF1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84E11B" w14:textId="77777777" w:rsidR="00234BF1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BCA0DA" w14:textId="77777777" w:rsidR="00234BF1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8F15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становлений відсоток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%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(залежно від кількості квартир Об’єкту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E1D5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Розмір плати за доступ до інфраструктури об’єкта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(грн./місяць)</w:t>
            </w:r>
          </w:p>
        </w:tc>
      </w:tr>
      <w:tr w:rsidR="00234BF1" w14:paraId="1EFB0600" w14:textId="77777777">
        <w:trPr>
          <w:trHeight w:val="384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B15D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3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2AEE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C6E6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489D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66774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C4B9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E983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2D9F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D6DF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pri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},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penni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}</w:t>
            </w:r>
          </w:p>
        </w:tc>
      </w:tr>
      <w:tr w:rsidR="00234BF1" w14:paraId="4CDEA766" w14:textId="7777777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FF13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43E8" w14:textId="77777777" w:rsidR="00234BF1" w:rsidRDefault="00000000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c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,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addr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0A7A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B314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C80E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8700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AA2D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230A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2B4A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</w:p>
        </w:tc>
      </w:tr>
    </w:tbl>
    <w:p w14:paraId="14C8D504" w14:textId="77777777" w:rsidR="00234BF1" w:rsidRDefault="00234BF1">
      <w:pPr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</w:p>
    <w:p w14:paraId="77A0AF93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6A7C9249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4804EC56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f1"/>
        <w:tblW w:w="10422" w:type="dxa"/>
        <w:tblLayout w:type="fixed"/>
        <w:tblLook w:val="04A0" w:firstRow="1" w:lastRow="0" w:firstColumn="1" w:lastColumn="0" w:noHBand="0" w:noVBand="1"/>
      </w:tblPr>
      <w:tblGrid>
        <w:gridCol w:w="5214"/>
        <w:gridCol w:w="5208"/>
      </w:tblGrid>
      <w:tr w:rsidR="00234BF1" w14:paraId="7B65825B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B75B5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9220" w14:textId="77777777" w:rsidR="00234BF1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234BF1" w14:paraId="21DF06DD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C7C3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party_one_short_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2A21" w14:textId="77777777" w:rsidR="00234BF1" w:rsidRDefault="00000000">
            <w:pPr>
              <w:pStyle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234BF1" w14:paraId="503A9AFC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14:paraId="04170A1B" w14:textId="77777777" w:rsidR="00234BF1" w:rsidRDefault="00000000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02EB5BAB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bank_detail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1A2868E5" w14:textId="77777777" w:rsidR="00234BF1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 w14:paraId="1B4CCE65" w14:textId="77777777" w:rsidR="00234BF1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6C96C1D2" w14:textId="77777777" w:rsidR="00234BF1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6E9679EA" w14:textId="77777777" w:rsidR="00234BF1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1DD0041D" w14:textId="77777777" w:rsidR="00234BF1" w:rsidRDefault="00234BF1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234BF1" w14:paraId="651DDCBA" w14:textId="77777777">
        <w:trPr>
          <w:trHeight w:val="147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89634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person_pos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72EDF" w14:textId="77777777" w:rsidR="00234BF1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234BF1" w14:paraId="0795805A" w14:textId="77777777">
        <w:trPr>
          <w:trHeight w:val="1130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9C2DB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short_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}/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52BFE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234BF1" w14:paraId="2C3DE972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99E57" w14:textId="77777777" w:rsidR="00234BF1" w:rsidRDefault="00000000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C3870" w14:textId="77777777" w:rsidR="00234BF1" w:rsidRDefault="00000000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5E317C33" w14:textId="77777777" w:rsidR="00234BF1" w:rsidRDefault="00234BF1">
      <w:pPr>
        <w:tabs>
          <w:tab w:val="left" w:pos="4441"/>
          <w:tab w:val="center" w:pos="7426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</w:p>
    <w:sectPr w:rsidR="00234BF1">
      <w:pgSz w:w="11906" w:h="16838"/>
      <w:pgMar w:top="567" w:right="566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;Tahoma;Geneva;hevet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56CB"/>
    <w:multiLevelType w:val="multilevel"/>
    <w:tmpl w:val="03449030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304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66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024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38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10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464" w:hanging="360"/>
      </w:pPr>
    </w:lvl>
  </w:abstractNum>
  <w:abstractNum w:abstractNumId="1" w15:restartNumberingAfterBreak="0">
    <w:nsid w:val="17EC7A28"/>
    <w:multiLevelType w:val="multilevel"/>
    <w:tmpl w:val="3E162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BB64FFB"/>
    <w:multiLevelType w:val="multilevel"/>
    <w:tmpl w:val="4DAC46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07077317">
    <w:abstractNumId w:val="1"/>
  </w:num>
  <w:num w:numId="2" w16cid:durableId="615602605">
    <w:abstractNumId w:val="0"/>
  </w:num>
  <w:num w:numId="3" w16cid:durableId="1287665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BF1"/>
    <w:rsid w:val="00044FA2"/>
    <w:rsid w:val="00234BF1"/>
    <w:rsid w:val="0025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57C9"/>
  <w15:docId w15:val="{92039B7B-8518-466D-8AA4-ECE64D28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12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14E3"/>
    <w:pPr>
      <w:keepNext/>
      <w:tabs>
        <w:tab w:val="left" w:pos="7167"/>
      </w:tabs>
      <w:outlineLvl w:val="0"/>
    </w:pPr>
    <w:rPr>
      <w:b/>
      <w:sz w:val="22"/>
      <w:szCs w:val="22"/>
      <w:lang w:val="uk-UA"/>
    </w:rPr>
  </w:style>
  <w:style w:type="paragraph" w:styleId="2">
    <w:name w:val="heading 2"/>
    <w:basedOn w:val="a"/>
    <w:next w:val="a"/>
    <w:link w:val="20"/>
    <w:qFormat/>
    <w:rsid w:val="00AC148E"/>
    <w:pPr>
      <w:keepNext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63C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customStyle="1" w:styleId="a3">
    <w:name w:val="Основний текст Знак"/>
    <w:link w:val="a4"/>
    <w:qFormat/>
    <w:locked/>
    <w:rsid w:val="00AC148E"/>
    <w:rPr>
      <w:rFonts w:ascii="Times New Roman" w:hAnsi="Times New Roman" w:cs="Times New Roman"/>
      <w:sz w:val="24"/>
      <w:lang w:eastAsia="ru-RU"/>
    </w:rPr>
  </w:style>
  <w:style w:type="character" w:customStyle="1" w:styleId="FontStyle13">
    <w:name w:val="Font Style13"/>
    <w:qFormat/>
    <w:rsid w:val="00AC148E"/>
    <w:rPr>
      <w:rFonts w:ascii="Times New Roman" w:hAnsi="Times New Roman"/>
      <w:sz w:val="22"/>
    </w:rPr>
  </w:style>
  <w:style w:type="character" w:customStyle="1" w:styleId="30">
    <w:name w:val="Заголовок 3 Знак"/>
    <w:link w:val="3"/>
    <w:semiHidden/>
    <w:qFormat/>
    <w:rsid w:val="00463C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Link">
    <w:name w:val="Internet Link"/>
    <w:uiPriority w:val="99"/>
    <w:unhideWhenUsed/>
    <w:qFormat/>
    <w:rsid w:val="00B5572F"/>
    <w:rPr>
      <w:color w:val="0000FF"/>
      <w:u w:val="single"/>
    </w:rPr>
  </w:style>
  <w:style w:type="character" w:customStyle="1" w:styleId="a5">
    <w:name w:val="Текст у виносці Знак"/>
    <w:link w:val="a6"/>
    <w:qFormat/>
    <w:rsid w:val="00F76099"/>
    <w:rPr>
      <w:rFonts w:ascii="Segoe UI" w:hAnsi="Segoe UI" w:cs="Segoe UI"/>
      <w:sz w:val="18"/>
      <w:szCs w:val="18"/>
    </w:rPr>
  </w:style>
  <w:style w:type="character" w:customStyle="1" w:styleId="a7">
    <w:name w:val="Основний текст з відступом Знак"/>
    <w:basedOn w:val="a0"/>
    <w:link w:val="BodyTextIndented"/>
    <w:qFormat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customStyle="1" w:styleId="10">
    <w:name w:val="Заголовок 1 Знак"/>
    <w:basedOn w:val="a0"/>
    <w:link w:val="1"/>
    <w:qFormat/>
    <w:rsid w:val="008B14E3"/>
    <w:rPr>
      <w:rFonts w:ascii="Times New Roman" w:hAnsi="Times New Roman"/>
      <w:b/>
      <w:sz w:val="22"/>
      <w:szCs w:val="22"/>
      <w:lang w:val="uk-UA"/>
    </w:rPr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link w:val="a3"/>
    <w:rsid w:val="00AC148E"/>
    <w:pPr>
      <w:spacing w:after="120"/>
    </w:pPr>
    <w:rPr>
      <w:szCs w:val="20"/>
    </w:rPr>
  </w:style>
  <w:style w:type="paragraph" w:styleId="a9">
    <w:name w:val="List"/>
    <w:basedOn w:val="a4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Noto Sans Devanagari"/>
    </w:rPr>
  </w:style>
  <w:style w:type="paragraph" w:styleId="ac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11">
    <w:name w:val="Абзац списка1"/>
    <w:basedOn w:val="a"/>
    <w:qFormat/>
    <w:rsid w:val="00AC148E"/>
    <w:pPr>
      <w:ind w:left="720"/>
      <w:contextualSpacing/>
    </w:pPr>
  </w:style>
  <w:style w:type="paragraph" w:styleId="ad">
    <w:name w:val="Normal (Web)"/>
    <w:basedOn w:val="a"/>
    <w:uiPriority w:val="99"/>
    <w:qFormat/>
    <w:rsid w:val="00AC148E"/>
    <w:pPr>
      <w:spacing w:beforeAutospacing="1" w:afterAutospacing="1"/>
    </w:pPr>
  </w:style>
  <w:style w:type="paragraph" w:customStyle="1" w:styleId="12">
    <w:name w:val="Обычный1"/>
    <w:uiPriority w:val="99"/>
    <w:qFormat/>
    <w:rsid w:val="00AC148E"/>
    <w:pPr>
      <w:widowControl w:val="0"/>
    </w:pPr>
    <w:rPr>
      <w:rFonts w:ascii="Times New Roman" w:hAnsi="Times New Roman"/>
      <w:lang w:val="uk-UA"/>
    </w:rPr>
  </w:style>
  <w:style w:type="paragraph" w:customStyle="1" w:styleId="21">
    <w:name w:val="Без интервала2"/>
    <w:qFormat/>
    <w:rsid w:val="00AC148E"/>
    <w:pPr>
      <w:widowControl w:val="0"/>
    </w:pPr>
    <w:rPr>
      <w:rFonts w:ascii="Times New Roman" w:hAnsi="Times New Roman"/>
      <w:lang w:val="uk-UA" w:eastAsia="uk-UA"/>
    </w:rPr>
  </w:style>
  <w:style w:type="paragraph" w:styleId="ae">
    <w:name w:val="List Paragraph"/>
    <w:basedOn w:val="a"/>
    <w:uiPriority w:val="34"/>
    <w:qFormat/>
    <w:rsid w:val="0034706C"/>
    <w:pPr>
      <w:spacing w:before="120" w:after="120"/>
      <w:ind w:left="720" w:right="142" w:firstLine="340"/>
      <w:contextualSpacing/>
      <w:jc w:val="both"/>
    </w:pPr>
    <w:rPr>
      <w:rFonts w:eastAsia="Times New Roman"/>
    </w:rPr>
  </w:style>
  <w:style w:type="paragraph" w:customStyle="1" w:styleId="tj">
    <w:name w:val="tj"/>
    <w:basedOn w:val="a"/>
    <w:qFormat/>
    <w:rsid w:val="00687F07"/>
    <w:pPr>
      <w:spacing w:beforeAutospacing="1" w:afterAutospacing="1"/>
    </w:pPr>
    <w:rPr>
      <w:rFonts w:eastAsia="Times New Roman"/>
    </w:rPr>
  </w:style>
  <w:style w:type="paragraph" w:styleId="a6">
    <w:name w:val="Balloon Text"/>
    <w:basedOn w:val="a"/>
    <w:link w:val="a5"/>
    <w:qFormat/>
    <w:rsid w:val="00F76099"/>
    <w:rPr>
      <w:rFonts w:ascii="Segoe UI" w:hAnsi="Segoe UI"/>
      <w:sz w:val="18"/>
      <w:szCs w:val="18"/>
    </w:rPr>
  </w:style>
  <w:style w:type="paragraph" w:styleId="af">
    <w:name w:val="No Spacing"/>
    <w:uiPriority w:val="1"/>
    <w:qFormat/>
    <w:rsid w:val="000F044F"/>
    <w:rPr>
      <w:rFonts w:eastAsia="SimSun"/>
      <w:sz w:val="22"/>
      <w:szCs w:val="22"/>
      <w:lang w:eastAsia="zh-CN"/>
    </w:rPr>
  </w:style>
  <w:style w:type="paragraph" w:customStyle="1" w:styleId="BodyTextIndented">
    <w:name w:val="Body Text;Indented"/>
    <w:basedOn w:val="a"/>
    <w:link w:val="a7"/>
    <w:unhideWhenUsed/>
    <w:qFormat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numbering" w:customStyle="1" w:styleId="af0">
    <w:name w:val="Без маркерів"/>
    <w:uiPriority w:val="99"/>
    <w:semiHidden/>
    <w:unhideWhenUsed/>
    <w:qFormat/>
  </w:style>
  <w:style w:type="table" w:styleId="af1">
    <w:name w:val="Table Grid"/>
    <w:basedOn w:val="a1"/>
    <w:rsid w:val="00C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689</Words>
  <Characters>5524</Characters>
  <Application>Microsoft Office Word</Application>
  <DocSecurity>0</DocSecurity>
  <Lines>46</Lines>
  <Paragraphs>30</Paragraphs>
  <ScaleCrop>false</ScaleCrop>
  <Company>Hewlett-Packard Company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договір</dc:title>
  <dc:subject/>
  <dc:creator>tetyana.tarasyuk</dc:creator>
  <dc:description/>
  <cp:lastModifiedBy>Serhii Bondarenko</cp:lastModifiedBy>
  <cp:revision>76</cp:revision>
  <cp:lastPrinted>2018-04-24T08:02:00Z</cp:lastPrinted>
  <dcterms:created xsi:type="dcterms:W3CDTF">2023-12-27T05:55:00Z</dcterms:created>
  <dcterms:modified xsi:type="dcterms:W3CDTF">2024-11-05T06:28:00Z</dcterms:modified>
  <dc:language>uk-UA</dc:language>
</cp:coreProperties>
</file>